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3382" w:rsidRPr="00B324C6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AB409D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 w:rsidR="00C71CB0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B324C6"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AB409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  <w:r w:rsidR="00C737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августа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Pr="00B324C6"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AB6423" w:rsidRPr="00B324C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няющий обязанности мирового судьи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ровой судья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>дело об административном правонарушении, предусмотренном частью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статьи 20.25 </w:t>
      </w:r>
      <w:r w:rsidRPr="00B324C6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ФИО»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данные изъяты»</w:t>
      </w:r>
      <w:r w:rsidRPr="00B324C6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RPr="00B324C6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B324C6" w:rsidR="00F034B3">
        <w:rPr>
          <w:b w:val="0"/>
          <w:bCs w:val="0"/>
          <w:sz w:val="28"/>
          <w:szCs w:val="28"/>
        </w:rPr>
        <w:t>Постановлением</w:t>
      </w:r>
      <w:r w:rsidRPr="00B324C6" w:rsidR="00F034B3">
        <w:rPr>
          <w:b w:val="0"/>
          <w:bCs w:val="0"/>
          <w:sz w:val="28"/>
          <w:szCs w:val="28"/>
        </w:rPr>
        <w:t xml:space="preserve"> по </w:t>
      </w:r>
      <w:r w:rsidRPr="00B324C6" w:rsidR="00F034B3">
        <w:rPr>
          <w:b w:val="0"/>
          <w:bCs w:val="0"/>
          <w:sz w:val="28"/>
          <w:szCs w:val="28"/>
        </w:rPr>
        <w:t>делу</w:t>
      </w:r>
      <w:r w:rsidRPr="00B324C6" w:rsidR="00F034B3">
        <w:rPr>
          <w:b w:val="0"/>
          <w:bCs w:val="0"/>
          <w:sz w:val="28"/>
          <w:szCs w:val="28"/>
        </w:rPr>
        <w:t xml:space="preserve"> об </w:t>
      </w:r>
      <w:r w:rsidRPr="00B324C6" w:rsidR="00F034B3">
        <w:rPr>
          <w:b w:val="0"/>
          <w:bCs w:val="0"/>
          <w:sz w:val="28"/>
          <w:szCs w:val="28"/>
        </w:rPr>
        <w:t>административно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правонарушении</w:t>
      </w:r>
      <w:r w:rsidRPr="00B324C6" w:rsidR="00F034B3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F034B3">
        <w:rPr>
          <w:b w:val="0"/>
          <w:bCs w:val="0"/>
          <w:sz w:val="28"/>
          <w:szCs w:val="28"/>
        </w:rPr>
        <w:t xml:space="preserve">, </w:t>
      </w:r>
      <w:r w:rsidRPr="00B324C6" w:rsidR="00C82F87">
        <w:rPr>
          <w:b w:val="0"/>
          <w:bCs w:val="0"/>
          <w:sz w:val="28"/>
          <w:szCs w:val="28"/>
        </w:rPr>
        <w:t>вынесен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удеб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участком</w:t>
      </w:r>
      <w:r w:rsidRPr="00B324C6" w:rsidR="00F034B3">
        <w:rPr>
          <w:b w:val="0"/>
          <w:bCs w:val="0"/>
          <w:sz w:val="28"/>
          <w:szCs w:val="28"/>
        </w:rPr>
        <w:t xml:space="preserve"> № 2</w:t>
      </w:r>
      <w:r w:rsidR="006C3D7B">
        <w:rPr>
          <w:b w:val="0"/>
          <w:bCs w:val="0"/>
          <w:sz w:val="28"/>
          <w:szCs w:val="28"/>
        </w:rPr>
        <w:t>1</w:t>
      </w:r>
      <w:r w:rsidRPr="00B324C6" w:rsidR="00F034B3">
        <w:rPr>
          <w:b w:val="0"/>
          <w:bCs w:val="0"/>
          <w:sz w:val="28"/>
          <w:szCs w:val="28"/>
        </w:rPr>
        <w:t xml:space="preserve"> Центрального </w:t>
      </w:r>
      <w:r w:rsidRPr="00B324C6" w:rsidR="00F034B3">
        <w:rPr>
          <w:b w:val="0"/>
          <w:bCs w:val="0"/>
          <w:sz w:val="28"/>
          <w:szCs w:val="28"/>
        </w:rPr>
        <w:t>судебного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район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город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имферополь</w:t>
      </w:r>
      <w:r w:rsidRPr="00B324C6" w:rsidR="00C82F87">
        <w:rPr>
          <w:b w:val="0"/>
          <w:bCs w:val="0"/>
          <w:sz w:val="28"/>
          <w:szCs w:val="28"/>
        </w:rPr>
        <w:t xml:space="preserve">,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привлечен</w:t>
      </w:r>
      <w:r w:rsidRPr="00B324C6" w:rsidR="00C82F87">
        <w:rPr>
          <w:b w:val="0"/>
          <w:bCs w:val="0"/>
          <w:sz w:val="28"/>
          <w:szCs w:val="28"/>
        </w:rPr>
        <w:t xml:space="preserve"> к </w:t>
      </w:r>
      <w:r w:rsidRPr="00B324C6" w:rsidR="00C82F87">
        <w:rPr>
          <w:b w:val="0"/>
          <w:bCs w:val="0"/>
          <w:sz w:val="28"/>
          <w:szCs w:val="28"/>
        </w:rPr>
        <w:t>административной</w:t>
      </w:r>
      <w:r w:rsidRPr="00B324C6" w:rsidR="00C82F87">
        <w:rPr>
          <w:b w:val="0"/>
          <w:bCs w:val="0"/>
          <w:sz w:val="28"/>
          <w:szCs w:val="28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ответственности</w:t>
      </w:r>
      <w:r w:rsidRPr="00B324C6" w:rsidR="00C82F87">
        <w:rPr>
          <w:b w:val="0"/>
          <w:bCs w:val="0"/>
          <w:sz w:val="28"/>
          <w:szCs w:val="28"/>
        </w:rPr>
        <w:t xml:space="preserve"> по ч. 1 ст. 20.25 КоАП РФ и ему назначено наказание в виде штрафа в размере </w:t>
      </w:r>
      <w:r w:rsidR="006C3D7B">
        <w:rPr>
          <w:b w:val="0"/>
          <w:bCs w:val="0"/>
          <w:sz w:val="28"/>
          <w:szCs w:val="28"/>
        </w:rPr>
        <w:t>1</w:t>
      </w:r>
      <w:r w:rsidRPr="00B324C6" w:rsidR="00C82F87">
        <w:rPr>
          <w:b w:val="0"/>
          <w:bCs w:val="0"/>
          <w:sz w:val="28"/>
          <w:szCs w:val="28"/>
        </w:rPr>
        <w:t> 000 рублей</w:t>
      </w:r>
      <w:r w:rsidRPr="00B324C6">
        <w:rPr>
          <w:b w:val="0"/>
          <w:bCs w:val="0"/>
          <w:sz w:val="28"/>
          <w:szCs w:val="28"/>
        </w:rPr>
        <w:t>.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е</w:t>
      </w:r>
      <w:r w:rsidRPr="00B324C6" w:rsidR="006A453F">
        <w:rPr>
          <w:b w:val="0"/>
          <w:bCs w:val="0"/>
          <w:sz w:val="28"/>
          <w:szCs w:val="28"/>
        </w:rPr>
        <w:t xml:space="preserve"> вступило в </w:t>
      </w:r>
      <w:r w:rsidRPr="00B324C6" w:rsidR="006A453F">
        <w:rPr>
          <w:b w:val="0"/>
          <w:bCs w:val="0"/>
          <w:sz w:val="28"/>
          <w:szCs w:val="28"/>
        </w:rPr>
        <w:t>законную</w:t>
      </w:r>
      <w:r w:rsidRPr="00B324C6" w:rsidR="006A453F">
        <w:rPr>
          <w:b w:val="0"/>
          <w:bCs w:val="0"/>
          <w:sz w:val="28"/>
          <w:szCs w:val="28"/>
        </w:rPr>
        <w:t xml:space="preserve"> силу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На </w:t>
      </w:r>
      <w:r w:rsidRPr="00B324C6" w:rsidR="006A453F">
        <w:rPr>
          <w:b w:val="0"/>
          <w:bCs w:val="0"/>
          <w:sz w:val="28"/>
          <w:szCs w:val="28"/>
        </w:rPr>
        <w:t>основании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ышеуказанног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я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озбужден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исполнительное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роизводство</w:t>
      </w:r>
      <w:r w:rsidRPr="00B324C6" w:rsidR="006A453F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По </w:t>
      </w:r>
      <w:r w:rsidRPr="00B324C6" w:rsidR="006A453F">
        <w:rPr>
          <w:b w:val="0"/>
          <w:bCs w:val="0"/>
          <w:sz w:val="28"/>
          <w:szCs w:val="28"/>
        </w:rPr>
        <w:t>состоянию</w:t>
      </w:r>
      <w:r w:rsidRPr="00B324C6" w:rsidR="006A453F">
        <w:rPr>
          <w:b w:val="0"/>
          <w:bCs w:val="0"/>
          <w:sz w:val="28"/>
          <w:szCs w:val="28"/>
        </w:rPr>
        <w:t xml:space="preserve"> на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>. административный штраф не оплачен.</w:t>
      </w:r>
    </w:p>
    <w:p w:rsidR="00E14408" w:rsidRPr="00B324C6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 </w:t>
      </w:r>
      <w:r w:rsidRPr="00B324C6">
        <w:rPr>
          <w:b w:val="0"/>
          <w:sz w:val="28"/>
          <w:szCs w:val="28"/>
        </w:rPr>
        <w:t xml:space="preserve">в </w:t>
      </w:r>
      <w:r w:rsidRPr="00B324C6">
        <w:rPr>
          <w:b w:val="0"/>
          <w:sz w:val="28"/>
          <w:szCs w:val="28"/>
        </w:rPr>
        <w:t>судебно</w:t>
      </w:r>
      <w:r w:rsidRPr="00B324C6" w:rsidR="00B56CAE">
        <w:rPr>
          <w:b w:val="0"/>
          <w:sz w:val="28"/>
          <w:szCs w:val="28"/>
        </w:rPr>
        <w:t>м</w:t>
      </w:r>
      <w:r w:rsidRPr="00B324C6">
        <w:rPr>
          <w:b w:val="0"/>
          <w:sz w:val="28"/>
          <w:szCs w:val="28"/>
        </w:rPr>
        <w:t xml:space="preserve"> </w:t>
      </w:r>
      <w:r w:rsidRPr="00B324C6">
        <w:rPr>
          <w:b w:val="0"/>
          <w:sz w:val="28"/>
          <w:szCs w:val="28"/>
        </w:rPr>
        <w:t>заседани</w:t>
      </w:r>
      <w:r w:rsidRPr="00B324C6" w:rsidR="00B56CAE">
        <w:rPr>
          <w:b w:val="0"/>
          <w:sz w:val="28"/>
          <w:szCs w:val="28"/>
        </w:rPr>
        <w:t>и</w:t>
      </w:r>
      <w:r w:rsidRPr="00B324C6" w:rsidR="006820F6">
        <w:rPr>
          <w:b w:val="0"/>
          <w:sz w:val="28"/>
          <w:szCs w:val="28"/>
        </w:rPr>
        <w:t xml:space="preserve"> вину </w:t>
      </w:r>
      <w:r w:rsidRPr="00B324C6" w:rsidR="00B56CAE">
        <w:rPr>
          <w:b w:val="0"/>
          <w:sz w:val="28"/>
          <w:szCs w:val="28"/>
        </w:rPr>
        <w:t>в совершении правонарушения признал</w:t>
      </w:r>
      <w:r w:rsidRPr="00B324C6" w:rsidR="00C22609">
        <w:rPr>
          <w:b w:val="0"/>
          <w:sz w:val="28"/>
          <w:szCs w:val="28"/>
        </w:rPr>
        <w:t xml:space="preserve"> полностью</w:t>
      </w:r>
      <w:r w:rsidRPr="00B324C6" w:rsidR="009812ED">
        <w:rPr>
          <w:b w:val="0"/>
          <w:sz w:val="28"/>
          <w:szCs w:val="28"/>
        </w:rPr>
        <w:t xml:space="preserve">, </w:t>
      </w:r>
      <w:r w:rsidRPr="00B324C6" w:rsidR="00921D5F">
        <w:rPr>
          <w:b w:val="0"/>
          <w:sz w:val="28"/>
          <w:szCs w:val="28"/>
        </w:rPr>
        <w:t>раскаялся</w:t>
      </w:r>
      <w:r w:rsidRPr="00B324C6" w:rsidR="00C22609">
        <w:rPr>
          <w:b w:val="0"/>
          <w:sz w:val="28"/>
          <w:szCs w:val="28"/>
        </w:rPr>
        <w:t>, просил назначить ему наказание в виде штрафа</w:t>
      </w:r>
      <w:r w:rsidRPr="00B324C6">
        <w:rPr>
          <w:b w:val="0"/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4DC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F024DC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F024DC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F024DC" w:rsidR="004A6E3F">
        <w:rPr>
          <w:rFonts w:ascii="Times New Roman" w:hAnsi="Times New Roman" w:cs="Times New Roman"/>
          <w:sz w:val="28"/>
          <w:szCs w:val="28"/>
          <w:lang w:val="ru-RU"/>
        </w:rPr>
        <w:t>, кроме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его признательных объяснений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изъяты»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по делу об административном правонарушении №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B324C6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</w:t>
      </w:r>
      <w:r w:rsidRPr="009D6187">
        <w:rPr>
          <w:rFonts w:ascii="Times New Roman" w:hAnsi="Times New Roman" w:cs="Times New Roman"/>
          <w:sz w:val="28"/>
          <w:szCs w:val="28"/>
          <w:lang w:val="ru-RU" w:eastAsia="ru-RU"/>
        </w:rPr>
        <w:t>к выводу,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>имеется состав административного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B324C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>назначени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наказания мировой судья учитывает характер совершенного административного правонарушения, посягающего на общественный порядок и общественную безопасн</w:t>
      </w:r>
      <w:r w:rsidRPr="00B324C6" w:rsidR="00621B0D">
        <w:rPr>
          <w:rFonts w:ascii="Times New Roman" w:hAnsi="Times New Roman" w:cs="Times New Roman"/>
          <w:sz w:val="28"/>
          <w:szCs w:val="28"/>
          <w:lang w:val="ru-RU"/>
        </w:rPr>
        <w:t xml:space="preserve">ость, личность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виновного, который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 xml:space="preserve">работа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самозанятым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, женат, име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 отца-инвалида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, отягчающих его административную ответственность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4C6" w:rsidRPr="00B324C6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бстоятельствами, смягчающими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является признание им своей вины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раскаяние в содеянном</w:t>
      </w:r>
      <w:r w:rsidRPr="00CA796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ребенка и отца-инвалид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С учетом вышеизложенного</w:t>
      </w:r>
      <w:r w:rsidRPr="00941A14">
        <w:rPr>
          <w:rFonts w:ascii="Times New Roman" w:hAnsi="Times New Roman"/>
          <w:sz w:val="28"/>
          <w:szCs w:val="28"/>
          <w:lang w:val="ru-RU"/>
        </w:rPr>
        <w:t>, считаю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м и достаточным для </w:t>
      </w:r>
      <w:r w:rsidRPr="00CA7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я целей административного наказания назначить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ое наказание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366CDB" w:rsidRPr="00B324C6" w:rsidP="00BA401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ч. 1 ст. 20.25 КоАП РФ,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ст.ст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. 29.7, 29.9, 29.10 Кодекса РФ об административных правонарушениях, 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B324C6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7F1">
        <w:rPr>
          <w:sz w:val="28"/>
          <w:szCs w:val="28"/>
        </w:rPr>
        <w:t>«ФИО»</w:t>
      </w:r>
      <w:r>
        <w:rPr>
          <w:b/>
          <w:bCs/>
          <w:sz w:val="28"/>
          <w:szCs w:val="28"/>
          <w:lang w:val="ru-RU"/>
        </w:rPr>
        <w:t xml:space="preserve">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5D7557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Pr="00B324C6"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Перечисление штрафа производить по следующим реквизитам</w:t>
      </w:r>
      <w:r w:rsidR="002027F1">
        <w:rPr>
          <w:sz w:val="28"/>
          <w:szCs w:val="28"/>
        </w:rPr>
        <w:t xml:space="preserve"> </w:t>
      </w:r>
      <w:r w:rsidRPr="002027F1" w:rsidR="002027F1">
        <w:rPr>
          <w:sz w:val="28"/>
          <w:szCs w:val="28"/>
        </w:rPr>
        <w:t>«данные изъяты»</w:t>
      </w:r>
      <w:r w:rsidRPr="00B324C6">
        <w:rPr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удебного района города Симферопол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</w:t>
      </w:r>
      <w:r w:rsidR="002E3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2</w:t>
      </w:r>
      <w:r w:rsidR="00CA79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 w:rsidRPr="00B324C6"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A401E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C3382" w:rsidRPr="00B324C6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Pr="00B324C6"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324C6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01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BA401E">
      <w:pgSz w:w="11906" w:h="16838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1F31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D1C68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27F1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E3CA6"/>
    <w:rsid w:val="002E4B10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3F"/>
    <w:rsid w:val="004A6E5B"/>
    <w:rsid w:val="004A704B"/>
    <w:rsid w:val="004A7F69"/>
    <w:rsid w:val="004B6474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1307"/>
    <w:rsid w:val="005D2E24"/>
    <w:rsid w:val="005D5E31"/>
    <w:rsid w:val="005D6EC1"/>
    <w:rsid w:val="005D7557"/>
    <w:rsid w:val="005E0E47"/>
    <w:rsid w:val="00600941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72346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453F"/>
    <w:rsid w:val="006A5E4D"/>
    <w:rsid w:val="006B0444"/>
    <w:rsid w:val="006B61BA"/>
    <w:rsid w:val="006C3382"/>
    <w:rsid w:val="006C3D7B"/>
    <w:rsid w:val="006C5B1E"/>
    <w:rsid w:val="006C6914"/>
    <w:rsid w:val="006C6C9E"/>
    <w:rsid w:val="006D14D3"/>
    <w:rsid w:val="006D2B00"/>
    <w:rsid w:val="006D39EC"/>
    <w:rsid w:val="006D43B0"/>
    <w:rsid w:val="006E02D9"/>
    <w:rsid w:val="006E51BA"/>
    <w:rsid w:val="006E774A"/>
    <w:rsid w:val="006E7D5E"/>
    <w:rsid w:val="006F3A25"/>
    <w:rsid w:val="0070251A"/>
    <w:rsid w:val="00715015"/>
    <w:rsid w:val="007164BF"/>
    <w:rsid w:val="007170DF"/>
    <w:rsid w:val="0072646D"/>
    <w:rsid w:val="007277AC"/>
    <w:rsid w:val="0073393F"/>
    <w:rsid w:val="007356CB"/>
    <w:rsid w:val="007358A5"/>
    <w:rsid w:val="00740617"/>
    <w:rsid w:val="007422E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A79EB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598B"/>
    <w:rsid w:val="0083721C"/>
    <w:rsid w:val="00850A73"/>
    <w:rsid w:val="00852221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06E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1A14"/>
    <w:rsid w:val="00942952"/>
    <w:rsid w:val="00942C97"/>
    <w:rsid w:val="00954793"/>
    <w:rsid w:val="009549CB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C4DBD"/>
    <w:rsid w:val="009D0AC9"/>
    <w:rsid w:val="009D3BFC"/>
    <w:rsid w:val="009D6187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64D79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0C17"/>
    <w:rsid w:val="00AB409D"/>
    <w:rsid w:val="00AB6423"/>
    <w:rsid w:val="00AC14B4"/>
    <w:rsid w:val="00AC2EE3"/>
    <w:rsid w:val="00AC7E15"/>
    <w:rsid w:val="00AD2574"/>
    <w:rsid w:val="00AD7D75"/>
    <w:rsid w:val="00AE6A6E"/>
    <w:rsid w:val="00B06CD8"/>
    <w:rsid w:val="00B07A62"/>
    <w:rsid w:val="00B11BCB"/>
    <w:rsid w:val="00B12517"/>
    <w:rsid w:val="00B12DB1"/>
    <w:rsid w:val="00B17736"/>
    <w:rsid w:val="00B216AF"/>
    <w:rsid w:val="00B23480"/>
    <w:rsid w:val="00B25AB3"/>
    <w:rsid w:val="00B30A6E"/>
    <w:rsid w:val="00B324C6"/>
    <w:rsid w:val="00B40717"/>
    <w:rsid w:val="00B40A9B"/>
    <w:rsid w:val="00B4204E"/>
    <w:rsid w:val="00B44B0F"/>
    <w:rsid w:val="00B51FF9"/>
    <w:rsid w:val="00B5208E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01E"/>
    <w:rsid w:val="00BA4A76"/>
    <w:rsid w:val="00BA5520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2609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577ED"/>
    <w:rsid w:val="00C60051"/>
    <w:rsid w:val="00C71CB0"/>
    <w:rsid w:val="00C72404"/>
    <w:rsid w:val="00C73702"/>
    <w:rsid w:val="00C77246"/>
    <w:rsid w:val="00C81885"/>
    <w:rsid w:val="00C82F87"/>
    <w:rsid w:val="00C90989"/>
    <w:rsid w:val="00C936AE"/>
    <w:rsid w:val="00CA796F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01E6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04A"/>
    <w:rsid w:val="00D35AED"/>
    <w:rsid w:val="00D45C15"/>
    <w:rsid w:val="00D63B18"/>
    <w:rsid w:val="00D6645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B4AED"/>
    <w:rsid w:val="00ED169D"/>
    <w:rsid w:val="00ED2391"/>
    <w:rsid w:val="00ED2CA0"/>
    <w:rsid w:val="00ED2F75"/>
    <w:rsid w:val="00ED3BE4"/>
    <w:rsid w:val="00ED40D2"/>
    <w:rsid w:val="00ED5DFF"/>
    <w:rsid w:val="00ED5E07"/>
    <w:rsid w:val="00ED6DCC"/>
    <w:rsid w:val="00EE1DBA"/>
    <w:rsid w:val="00EE3123"/>
    <w:rsid w:val="00EF59E3"/>
    <w:rsid w:val="00EF6343"/>
    <w:rsid w:val="00EF7539"/>
    <w:rsid w:val="00EF7EE5"/>
    <w:rsid w:val="00F012F2"/>
    <w:rsid w:val="00F024DC"/>
    <w:rsid w:val="00F02B16"/>
    <w:rsid w:val="00F034B3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0823"/>
    <w:rsid w:val="00F933DA"/>
    <w:rsid w:val="00F961CB"/>
    <w:rsid w:val="00F9630C"/>
    <w:rsid w:val="00FA35E8"/>
    <w:rsid w:val="00FB0E30"/>
    <w:rsid w:val="00FB5068"/>
    <w:rsid w:val="00FC265C"/>
    <w:rsid w:val="00FC6F50"/>
    <w:rsid w:val="00FD67B2"/>
    <w:rsid w:val="00FD6F05"/>
    <w:rsid w:val="00FE15DE"/>
    <w:rsid w:val="00FF1313"/>
    <w:rsid w:val="00FF1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A855-67B0-414E-9FC6-787E75CD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